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WINDERMERE’S FAN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WINDERMERE’S F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47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关键词搜索：https://www.jiaokey.com/tag/LADY WINDERMERE’S F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